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5"/>
      </w:tblGrid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323306" w:rsidRPr="00323306" w:rsidRDefault="00323306" w:rsidP="0032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</w:tr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7A477E" w:rsidRDefault="00323306" w:rsidP="0032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7A47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</w:t>
            </w:r>
            <w:r w:rsidRPr="00323306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77E" w:rsidRDefault="00323306" w:rsidP="007A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sz w:val="28"/>
                <w:szCs w:val="28"/>
              </w:rPr>
              <w:t>городского сквера по ул. Мира (бывший парк культуры и отдыха)</w:t>
            </w:r>
          </w:p>
          <w:p w:rsidR="00323306" w:rsidRPr="00323306" w:rsidRDefault="00323306" w:rsidP="007A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vAlign w:val="center"/>
            <w:hideMark/>
          </w:tcPr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нформация о заявителе:</w:t>
            </w:r>
          </w:p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</w:t>
            </w:r>
          </w:p>
          <w:p w:rsidR="00323306" w:rsidRPr="00323306" w:rsidRDefault="00323306" w:rsidP="00323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sz w:val="24"/>
                <w:szCs w:val="24"/>
              </w:rPr>
              <w:t>(указывается фамилия, имя, отчество полностью / наименование организации)</w:t>
            </w:r>
          </w:p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________________________________________</w:t>
            </w:r>
          </w:p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sz w:val="24"/>
                <w:szCs w:val="24"/>
              </w:rPr>
              <w:t>почтовый адрес заявителя: ____________________________________________________________</w:t>
            </w:r>
          </w:p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323306" w:rsidRPr="00323306" w:rsidRDefault="00323306" w:rsidP="00A1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Место </w:t>
            </w:r>
            <w:r w:rsid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мероприятий (отметить на схеме или сделать привязку)</w:t>
            </w: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323306" w:rsidRPr="00323306" w:rsidTr="00883536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323306" w:rsidRPr="00323306" w:rsidRDefault="00323306" w:rsidP="003233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33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селенный пункт: ___________________________________________________________________</w:t>
                  </w:r>
                </w:p>
                <w:p w:rsidR="00323306" w:rsidRPr="00323306" w:rsidRDefault="00323306" w:rsidP="003233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33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 или описание местоположения: ___________________________________________________</w:t>
                  </w:r>
                </w:p>
                <w:p w:rsidR="00323306" w:rsidRPr="00323306" w:rsidRDefault="00323306" w:rsidP="003233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33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  <w:p w:rsidR="00323306" w:rsidRPr="00323306" w:rsidRDefault="00323306" w:rsidP="003233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323306" w:rsidRPr="00323306" w:rsidRDefault="00323306" w:rsidP="003233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06" w:rsidRPr="001C46D1" w:rsidTr="00883536">
        <w:trPr>
          <w:trHeight w:val="375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323306" w:rsidRPr="00323306" w:rsidRDefault="00323306" w:rsidP="0032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Описание </w:t>
            </w:r>
            <w:r w:rsid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010C" w:rsidRDefault="00A1010C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3306" w:rsidRPr="00A1010C" w:rsidRDefault="00A1010C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23306" w:rsidRP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жидаемые результаты реализации мероприятий:</w:t>
            </w:r>
          </w:p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A1010C"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</w:tc>
      </w:tr>
      <w:tr w:rsidR="00323306" w:rsidRPr="001C46D1" w:rsidTr="00883536">
        <w:trPr>
          <w:trHeight w:val="300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23306" w:rsidRPr="001C46D1" w:rsidTr="00A1010C">
        <w:trPr>
          <w:trHeight w:val="1028"/>
        </w:trPr>
        <w:tc>
          <w:tcPr>
            <w:tcW w:w="10315" w:type="dxa"/>
            <w:shd w:val="clear" w:color="auto" w:fill="FFFFFF" w:themeFill="background1"/>
            <w:noWrap/>
            <w:hideMark/>
          </w:tcPr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ополнительная информация и комментарии:</w:t>
            </w:r>
          </w:p>
          <w:p w:rsidR="00323306" w:rsidRPr="00323306" w:rsidRDefault="00323306" w:rsidP="00323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</w:t>
            </w:r>
            <w:r w:rsidR="00A1010C" w:rsidRPr="0032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1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323306" w:rsidRDefault="00323306" w:rsidP="00323306">
      <w:pPr>
        <w:jc w:val="center"/>
      </w:pPr>
    </w:p>
    <w:p w:rsidR="00323306" w:rsidRPr="00A1010C" w:rsidRDefault="00323306" w:rsidP="00323306">
      <w:pPr>
        <w:rPr>
          <w:rFonts w:ascii="Times New Roman" w:hAnsi="Times New Roman" w:cs="Times New Roman"/>
          <w:i/>
          <w:sz w:val="24"/>
        </w:rPr>
      </w:pPr>
      <w:r w:rsidRPr="00A1010C">
        <w:rPr>
          <w:rFonts w:ascii="Times New Roman" w:hAnsi="Times New Roman" w:cs="Times New Roman"/>
          <w:i/>
          <w:sz w:val="24"/>
        </w:rPr>
        <w:t>Приложение: эскиз</w:t>
      </w:r>
      <w:r w:rsidR="00A1010C">
        <w:rPr>
          <w:rFonts w:ascii="Times New Roman" w:hAnsi="Times New Roman" w:cs="Times New Roman"/>
          <w:i/>
          <w:sz w:val="24"/>
        </w:rPr>
        <w:t>, схемы</w:t>
      </w:r>
      <w:r w:rsidRPr="00A1010C">
        <w:rPr>
          <w:rFonts w:ascii="Times New Roman" w:hAnsi="Times New Roman" w:cs="Times New Roman"/>
          <w:i/>
          <w:sz w:val="24"/>
        </w:rPr>
        <w:t xml:space="preserve"> благоустроенной территории на  _______  листах</w:t>
      </w:r>
      <w:r w:rsidR="00A1010C">
        <w:rPr>
          <w:rFonts w:ascii="Times New Roman" w:hAnsi="Times New Roman" w:cs="Times New Roman"/>
          <w:i/>
          <w:sz w:val="24"/>
        </w:rPr>
        <w:t xml:space="preserve"> (при наличии)</w:t>
      </w:r>
      <w:r w:rsidRPr="00A1010C">
        <w:rPr>
          <w:rFonts w:ascii="Times New Roman" w:hAnsi="Times New Roman" w:cs="Times New Roman"/>
          <w:i/>
          <w:sz w:val="24"/>
        </w:rPr>
        <w:t>.</w:t>
      </w:r>
    </w:p>
    <w:p w:rsidR="00323306" w:rsidRDefault="00323306" w:rsidP="00323306"/>
    <w:p w:rsidR="00323306" w:rsidRPr="009E2D6D" w:rsidRDefault="00323306" w:rsidP="009E2D6D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sectPr w:rsidR="00323306" w:rsidRPr="009E2D6D" w:rsidSect="009E2D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A3" w:rsidRDefault="007A38A3" w:rsidP="007A477E">
      <w:pPr>
        <w:spacing w:after="0" w:line="240" w:lineRule="auto"/>
      </w:pPr>
      <w:r>
        <w:separator/>
      </w:r>
    </w:p>
  </w:endnote>
  <w:endnote w:type="continuationSeparator" w:id="0">
    <w:p w:rsidR="007A38A3" w:rsidRDefault="007A38A3" w:rsidP="007A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A3" w:rsidRDefault="007A38A3" w:rsidP="007A477E">
      <w:pPr>
        <w:spacing w:after="0" w:line="240" w:lineRule="auto"/>
      </w:pPr>
      <w:r>
        <w:separator/>
      </w:r>
    </w:p>
  </w:footnote>
  <w:footnote w:type="continuationSeparator" w:id="0">
    <w:p w:rsidR="007A38A3" w:rsidRDefault="007A38A3" w:rsidP="007A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616B7"/>
    <w:multiLevelType w:val="hybridMultilevel"/>
    <w:tmpl w:val="1C24D61C"/>
    <w:lvl w:ilvl="0" w:tplc="ADD40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AB"/>
    <w:rsid w:val="00213001"/>
    <w:rsid w:val="00323306"/>
    <w:rsid w:val="004A3723"/>
    <w:rsid w:val="0057570B"/>
    <w:rsid w:val="0073449B"/>
    <w:rsid w:val="007A38A3"/>
    <w:rsid w:val="007A477E"/>
    <w:rsid w:val="009376AF"/>
    <w:rsid w:val="009B79E7"/>
    <w:rsid w:val="009E2D6D"/>
    <w:rsid w:val="00A1010C"/>
    <w:rsid w:val="00A47F83"/>
    <w:rsid w:val="00D240AB"/>
    <w:rsid w:val="00DD7437"/>
    <w:rsid w:val="00E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7F973-121D-42E0-98D6-52D9CDD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D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7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77E"/>
  </w:style>
  <w:style w:type="paragraph" w:styleId="a8">
    <w:name w:val="footer"/>
    <w:basedOn w:val="a"/>
    <w:link w:val="a9"/>
    <w:uiPriority w:val="99"/>
    <w:unhideWhenUsed/>
    <w:rsid w:val="007A4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DBF-3F56-4723-B4AE-AFBE533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ЕВ_ДЛ</dc:creator>
  <cp:lastModifiedBy>Василий Назаров</cp:lastModifiedBy>
  <cp:revision>2</cp:revision>
  <dcterms:created xsi:type="dcterms:W3CDTF">2019-01-18T06:46:00Z</dcterms:created>
  <dcterms:modified xsi:type="dcterms:W3CDTF">2019-01-18T06:46:00Z</dcterms:modified>
</cp:coreProperties>
</file>